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59" w:rsidRPr="00786D39" w:rsidRDefault="001B6259" w:rsidP="001B6259">
      <w:pPr>
        <w:ind w:firstLine="7938"/>
        <w:rPr>
          <w:sz w:val="28"/>
          <w:szCs w:val="28"/>
        </w:rPr>
      </w:pPr>
      <w:r w:rsidRPr="00786D39">
        <w:rPr>
          <w:sz w:val="28"/>
          <w:szCs w:val="28"/>
        </w:rPr>
        <w:t>УТВЕРЖДАЮ</w:t>
      </w:r>
    </w:p>
    <w:p w:rsidR="001B6259" w:rsidRPr="00786D39" w:rsidRDefault="001B6259" w:rsidP="001B6259">
      <w:pPr>
        <w:ind w:firstLine="7938"/>
        <w:rPr>
          <w:sz w:val="28"/>
          <w:szCs w:val="28"/>
        </w:rPr>
      </w:pPr>
      <w:r w:rsidRPr="00786D39">
        <w:rPr>
          <w:sz w:val="28"/>
          <w:szCs w:val="28"/>
        </w:rPr>
        <w:t>Директор школы</w:t>
      </w:r>
    </w:p>
    <w:p w:rsidR="001B6259" w:rsidRDefault="00171011" w:rsidP="001B6259">
      <w:pPr>
        <w:ind w:firstLine="793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1B6259" w:rsidRPr="00786D39">
        <w:rPr>
          <w:sz w:val="28"/>
          <w:szCs w:val="28"/>
        </w:rPr>
        <w:t>С.Н.Осипчук</w:t>
      </w:r>
      <w:proofErr w:type="spellEnd"/>
    </w:p>
    <w:p w:rsidR="00171011" w:rsidRDefault="00171011" w:rsidP="001B6259">
      <w:pPr>
        <w:ind w:firstLine="7938"/>
        <w:rPr>
          <w:sz w:val="28"/>
          <w:szCs w:val="28"/>
        </w:rPr>
      </w:pPr>
      <w:r>
        <w:rPr>
          <w:sz w:val="28"/>
          <w:szCs w:val="28"/>
        </w:rPr>
        <w:t>01.09.2020г.</w:t>
      </w:r>
    </w:p>
    <w:p w:rsidR="00850E4B" w:rsidRDefault="00850E4B" w:rsidP="001B6259">
      <w:pPr>
        <w:jc w:val="center"/>
        <w:rPr>
          <w:b/>
          <w:sz w:val="28"/>
          <w:szCs w:val="28"/>
        </w:rPr>
      </w:pPr>
    </w:p>
    <w:p w:rsidR="00B83F72" w:rsidRDefault="00B83F72" w:rsidP="001B6259">
      <w:pPr>
        <w:jc w:val="center"/>
        <w:rPr>
          <w:b/>
          <w:sz w:val="28"/>
          <w:szCs w:val="28"/>
        </w:rPr>
      </w:pPr>
    </w:p>
    <w:p w:rsidR="001B6259" w:rsidRDefault="001B6259" w:rsidP="001B6259">
      <w:pPr>
        <w:jc w:val="center"/>
        <w:rPr>
          <w:b/>
          <w:sz w:val="28"/>
          <w:szCs w:val="28"/>
        </w:rPr>
      </w:pPr>
      <w:r w:rsidRPr="00786D39">
        <w:rPr>
          <w:b/>
          <w:sz w:val="28"/>
          <w:szCs w:val="28"/>
        </w:rPr>
        <w:t xml:space="preserve">График занятости </w:t>
      </w:r>
      <w:r>
        <w:rPr>
          <w:b/>
          <w:sz w:val="28"/>
          <w:szCs w:val="28"/>
        </w:rPr>
        <w:t>гимнастического</w:t>
      </w:r>
      <w:r w:rsidRPr="00786D39">
        <w:rPr>
          <w:b/>
          <w:sz w:val="28"/>
          <w:szCs w:val="28"/>
        </w:rPr>
        <w:t xml:space="preserve"> зала </w:t>
      </w:r>
      <w:r>
        <w:rPr>
          <w:b/>
          <w:sz w:val="28"/>
          <w:szCs w:val="28"/>
        </w:rPr>
        <w:t>ГУО «</w:t>
      </w:r>
      <w:proofErr w:type="spellStart"/>
      <w:r>
        <w:rPr>
          <w:b/>
          <w:sz w:val="28"/>
          <w:szCs w:val="28"/>
        </w:rPr>
        <w:t>Клепачская</w:t>
      </w:r>
      <w:proofErr w:type="spellEnd"/>
      <w:r>
        <w:rPr>
          <w:b/>
          <w:sz w:val="28"/>
          <w:szCs w:val="28"/>
        </w:rPr>
        <w:t xml:space="preserve"> СШ»</w:t>
      </w:r>
    </w:p>
    <w:p w:rsidR="001B6259" w:rsidRDefault="001B6259" w:rsidP="001B6259">
      <w:pPr>
        <w:jc w:val="center"/>
        <w:rPr>
          <w:b/>
          <w:sz w:val="28"/>
          <w:szCs w:val="28"/>
        </w:rPr>
      </w:pPr>
      <w:r w:rsidRPr="00786D39">
        <w:rPr>
          <w:b/>
          <w:sz w:val="28"/>
          <w:szCs w:val="28"/>
        </w:rPr>
        <w:t xml:space="preserve">на </w:t>
      </w:r>
      <w:r w:rsidR="00106A98">
        <w:rPr>
          <w:b/>
          <w:sz w:val="28"/>
          <w:szCs w:val="28"/>
          <w:lang w:val="en-US"/>
        </w:rPr>
        <w:t>I</w:t>
      </w:r>
      <w:r w:rsidR="00171011">
        <w:rPr>
          <w:b/>
          <w:sz w:val="28"/>
          <w:szCs w:val="28"/>
        </w:rPr>
        <w:t xml:space="preserve"> </w:t>
      </w:r>
      <w:r w:rsidRPr="00786D39">
        <w:rPr>
          <w:b/>
          <w:sz w:val="28"/>
          <w:szCs w:val="28"/>
        </w:rPr>
        <w:t>полугодие  20</w:t>
      </w:r>
      <w:r w:rsidR="00171011">
        <w:rPr>
          <w:b/>
          <w:sz w:val="28"/>
          <w:szCs w:val="28"/>
        </w:rPr>
        <w:t>20</w:t>
      </w:r>
      <w:r w:rsidRPr="00786D39">
        <w:rPr>
          <w:b/>
          <w:sz w:val="28"/>
          <w:szCs w:val="28"/>
        </w:rPr>
        <w:t>-20</w:t>
      </w:r>
      <w:r w:rsidR="007967B3">
        <w:rPr>
          <w:b/>
          <w:sz w:val="28"/>
          <w:szCs w:val="28"/>
        </w:rPr>
        <w:t>2</w:t>
      </w:r>
      <w:r w:rsidR="00171011">
        <w:rPr>
          <w:b/>
          <w:sz w:val="28"/>
          <w:szCs w:val="28"/>
        </w:rPr>
        <w:t>1</w:t>
      </w:r>
      <w:r w:rsidRPr="00786D39">
        <w:rPr>
          <w:b/>
          <w:sz w:val="28"/>
          <w:szCs w:val="28"/>
        </w:rPr>
        <w:t xml:space="preserve"> учебного года</w:t>
      </w:r>
    </w:p>
    <w:p w:rsidR="00B83F72" w:rsidRDefault="00B83F72" w:rsidP="001B6259">
      <w:pPr>
        <w:jc w:val="center"/>
        <w:rPr>
          <w:b/>
          <w:sz w:val="28"/>
          <w:szCs w:val="28"/>
        </w:rPr>
      </w:pPr>
    </w:p>
    <w:p w:rsidR="00171011" w:rsidRDefault="00171011" w:rsidP="001B6259">
      <w:pPr>
        <w:jc w:val="center"/>
        <w:rPr>
          <w:b/>
          <w:sz w:val="28"/>
          <w:szCs w:val="28"/>
        </w:rPr>
      </w:pPr>
    </w:p>
    <w:tbl>
      <w:tblPr>
        <w:tblW w:w="9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"/>
        <w:gridCol w:w="1668"/>
        <w:gridCol w:w="4499"/>
        <w:gridCol w:w="931"/>
        <w:gridCol w:w="2191"/>
      </w:tblGrid>
      <w:tr w:rsidR="001B6259" w:rsidRPr="00D6223F" w:rsidTr="00171011">
        <w:trPr>
          <w:jc w:val="center"/>
        </w:trPr>
        <w:tc>
          <w:tcPr>
            <w:tcW w:w="691" w:type="dxa"/>
          </w:tcPr>
          <w:p w:rsidR="001B6259" w:rsidRPr="00D6223F" w:rsidRDefault="001B6259" w:rsidP="00D064AE">
            <w:pPr>
              <w:jc w:val="center"/>
              <w:rPr>
                <w:sz w:val="16"/>
                <w:szCs w:val="16"/>
              </w:rPr>
            </w:pPr>
            <w:r w:rsidRPr="00D6223F">
              <w:rPr>
                <w:sz w:val="16"/>
                <w:szCs w:val="16"/>
              </w:rPr>
              <w:t>День недели</w:t>
            </w:r>
          </w:p>
        </w:tc>
        <w:tc>
          <w:tcPr>
            <w:tcW w:w="1668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Время</w:t>
            </w:r>
          </w:p>
        </w:tc>
        <w:tc>
          <w:tcPr>
            <w:tcW w:w="4499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931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Класс</w:t>
            </w:r>
          </w:p>
        </w:tc>
        <w:tc>
          <w:tcPr>
            <w:tcW w:w="2191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Ответственный</w:t>
            </w:r>
          </w:p>
        </w:tc>
      </w:tr>
      <w:tr w:rsidR="001B6259" w:rsidRPr="00D6223F" w:rsidTr="00171011">
        <w:trPr>
          <w:cantSplit/>
          <w:trHeight w:val="843"/>
          <w:jc w:val="center"/>
        </w:trPr>
        <w:tc>
          <w:tcPr>
            <w:tcW w:w="691" w:type="dxa"/>
            <w:textDirection w:val="btLr"/>
          </w:tcPr>
          <w:p w:rsidR="001B6259" w:rsidRPr="00D6223F" w:rsidRDefault="001B6259" w:rsidP="001710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Пон</w:t>
            </w:r>
            <w:r w:rsidR="00171011">
              <w:rPr>
                <w:sz w:val="28"/>
                <w:szCs w:val="28"/>
              </w:rPr>
              <w:t>едельник</w:t>
            </w:r>
          </w:p>
        </w:tc>
        <w:tc>
          <w:tcPr>
            <w:tcW w:w="1668" w:type="dxa"/>
          </w:tcPr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</w:t>
            </w:r>
            <w:r w:rsidR="00B83F72">
              <w:rPr>
                <w:bCs/>
                <w:color w:val="000000"/>
                <w:sz w:val="28"/>
                <w:szCs w:val="28"/>
              </w:rPr>
              <w:t>3</w:t>
            </w:r>
            <w:r w:rsidRPr="00CE1065">
              <w:rPr>
                <w:bCs/>
                <w:color w:val="000000"/>
                <w:sz w:val="28"/>
                <w:szCs w:val="28"/>
              </w:rPr>
              <w:t>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  <w:p w:rsidR="00171011" w:rsidRPr="00D6223F" w:rsidRDefault="00171011" w:rsidP="00171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261798" w:rsidRPr="00D6223F" w:rsidRDefault="00261798" w:rsidP="00261798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273E36" w:rsidRPr="00D6223F" w:rsidRDefault="00273E36" w:rsidP="00273E36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</w:t>
            </w:r>
            <w:bookmarkStart w:id="0" w:name="_GoBack"/>
            <w:bookmarkEnd w:id="0"/>
            <w:r w:rsidRPr="00D6223F">
              <w:rPr>
                <w:sz w:val="28"/>
                <w:szCs w:val="28"/>
              </w:rPr>
              <w:t>а и здоровье</w:t>
            </w:r>
          </w:p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B6259" w:rsidRPr="00D6223F" w:rsidRDefault="00171011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931" w:type="dxa"/>
          </w:tcPr>
          <w:p w:rsidR="00261798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6259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1011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71011" w:rsidRDefault="00B83F72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1011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011" w:rsidRPr="00D6223F" w:rsidRDefault="00171011" w:rsidP="00D0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261798" w:rsidRDefault="00171011" w:rsidP="0027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171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171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B83F72" w:rsidP="001710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нь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B6259" w:rsidRPr="00D6223F" w:rsidRDefault="00171011" w:rsidP="00B83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луп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171011" w:rsidRPr="00D6223F" w:rsidTr="00B83F72">
        <w:trPr>
          <w:cantSplit/>
          <w:trHeight w:val="1624"/>
          <w:jc w:val="center"/>
        </w:trPr>
        <w:tc>
          <w:tcPr>
            <w:tcW w:w="691" w:type="dxa"/>
            <w:textDirection w:val="btLr"/>
          </w:tcPr>
          <w:p w:rsidR="00171011" w:rsidRPr="00D6223F" w:rsidRDefault="00171011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668" w:type="dxa"/>
          </w:tcPr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171011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B83F72" w:rsidRPr="00CE1065" w:rsidRDefault="00B83F72" w:rsidP="00B83F72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E1065">
              <w:rPr>
                <w:bCs/>
                <w:color w:val="000000"/>
                <w:sz w:val="28"/>
                <w:szCs w:val="28"/>
              </w:rPr>
              <w:t>5</w:t>
            </w:r>
          </w:p>
          <w:p w:rsidR="00171011" w:rsidRPr="00D6223F" w:rsidRDefault="00B83F72" w:rsidP="00B83F72">
            <w:pPr>
              <w:rPr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</w:tc>
        <w:tc>
          <w:tcPr>
            <w:tcW w:w="4499" w:type="dxa"/>
          </w:tcPr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B83F72" w:rsidRPr="00D6223F" w:rsidRDefault="00B83F72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B83F72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931" w:type="dxa"/>
          </w:tcPr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1011" w:rsidRPr="00D6223F" w:rsidRDefault="00171011" w:rsidP="00B8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171011" w:rsidRPr="00D6223F" w:rsidRDefault="00171011" w:rsidP="00B8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И.И.</w:t>
            </w:r>
          </w:p>
        </w:tc>
      </w:tr>
      <w:tr w:rsidR="00171011" w:rsidRPr="00D6223F" w:rsidTr="00171011">
        <w:trPr>
          <w:cantSplit/>
          <w:trHeight w:val="1420"/>
          <w:jc w:val="center"/>
        </w:trPr>
        <w:tc>
          <w:tcPr>
            <w:tcW w:w="691" w:type="dxa"/>
            <w:textDirection w:val="btLr"/>
          </w:tcPr>
          <w:p w:rsidR="00171011" w:rsidRPr="00D6223F" w:rsidRDefault="00171011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668" w:type="dxa"/>
          </w:tcPr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</w:t>
            </w:r>
            <w:r w:rsidR="00B83F72">
              <w:rPr>
                <w:bCs/>
                <w:color w:val="000000"/>
                <w:sz w:val="28"/>
                <w:szCs w:val="28"/>
              </w:rPr>
              <w:t>3</w:t>
            </w:r>
            <w:r w:rsidRPr="00CE1065">
              <w:rPr>
                <w:bCs/>
                <w:color w:val="000000"/>
                <w:sz w:val="28"/>
                <w:szCs w:val="28"/>
              </w:rPr>
              <w:t>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45</w:t>
            </w:r>
          </w:p>
          <w:p w:rsidR="00171011" w:rsidRPr="00D6223F" w:rsidRDefault="00171011" w:rsidP="00B83F72">
            <w:pPr>
              <w:rPr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</w:tc>
        <w:tc>
          <w:tcPr>
            <w:tcW w:w="4499" w:type="dxa"/>
          </w:tcPr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931" w:type="dxa"/>
          </w:tcPr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71011" w:rsidRDefault="00B83F72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1011" w:rsidRPr="00D6223F" w:rsidRDefault="00E00B78" w:rsidP="00B8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B83F72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нь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171011" w:rsidRPr="00D6223F" w:rsidRDefault="00E00B78" w:rsidP="00B83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луп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E00B78" w:rsidRPr="00D6223F" w:rsidTr="00171011">
        <w:trPr>
          <w:cantSplit/>
          <w:trHeight w:val="1668"/>
          <w:jc w:val="center"/>
        </w:trPr>
        <w:tc>
          <w:tcPr>
            <w:tcW w:w="691" w:type="dxa"/>
            <w:textDirection w:val="btLr"/>
          </w:tcPr>
          <w:p w:rsidR="00E00B78" w:rsidRPr="00D6223F" w:rsidRDefault="00E00B78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668" w:type="dxa"/>
          </w:tcPr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18.45</w:t>
            </w:r>
          </w:p>
          <w:p w:rsidR="00E00B78" w:rsidRPr="00D6223F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</w:t>
            </w:r>
            <w:r w:rsidRPr="00D6223F">
              <w:rPr>
                <w:sz w:val="28"/>
                <w:szCs w:val="28"/>
              </w:rPr>
              <w:t>21.00</w:t>
            </w:r>
          </w:p>
        </w:tc>
        <w:tc>
          <w:tcPr>
            <w:tcW w:w="4499" w:type="dxa"/>
          </w:tcPr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по волейболу 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Оказание услуг населению</w:t>
            </w:r>
          </w:p>
        </w:tc>
        <w:tc>
          <w:tcPr>
            <w:tcW w:w="931" w:type="dxa"/>
          </w:tcPr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00B78" w:rsidRPr="00D6223F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191" w:type="dxa"/>
          </w:tcPr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Администрация</w:t>
            </w:r>
          </w:p>
        </w:tc>
      </w:tr>
      <w:tr w:rsidR="00E00B78" w:rsidRPr="00D6223F" w:rsidTr="00171011">
        <w:trPr>
          <w:cantSplit/>
          <w:trHeight w:val="1706"/>
          <w:jc w:val="center"/>
        </w:trPr>
        <w:tc>
          <w:tcPr>
            <w:tcW w:w="691" w:type="dxa"/>
            <w:textDirection w:val="btLr"/>
          </w:tcPr>
          <w:p w:rsidR="00E00B78" w:rsidRPr="00D6223F" w:rsidRDefault="00E00B78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668" w:type="dxa"/>
          </w:tcPr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  <w:p w:rsidR="00E00B78" w:rsidRPr="00D6223F" w:rsidRDefault="00E00B78" w:rsidP="00B83F72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18.45</w:t>
            </w:r>
          </w:p>
        </w:tc>
        <w:tc>
          <w:tcPr>
            <w:tcW w:w="4499" w:type="dxa"/>
          </w:tcPr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E00B78" w:rsidRPr="00D6223F" w:rsidRDefault="00E00B78" w:rsidP="00B8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по лёгкой атлетике</w:t>
            </w:r>
          </w:p>
        </w:tc>
        <w:tc>
          <w:tcPr>
            <w:tcW w:w="931" w:type="dxa"/>
          </w:tcPr>
          <w:p w:rsidR="00E00B78" w:rsidRDefault="00B83F72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00B78" w:rsidRPr="00D6223F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191" w:type="dxa"/>
          </w:tcPr>
          <w:p w:rsidR="00E00B78" w:rsidRDefault="00B83F72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нь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И.И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луп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E00B78" w:rsidRPr="00D6223F" w:rsidRDefault="00E00B78" w:rsidP="00B8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</w:tc>
      </w:tr>
      <w:tr w:rsidR="001B6259" w:rsidRPr="00D6223F" w:rsidTr="00171011">
        <w:trPr>
          <w:cantSplit/>
          <w:trHeight w:val="1688"/>
          <w:jc w:val="center"/>
        </w:trPr>
        <w:tc>
          <w:tcPr>
            <w:tcW w:w="691" w:type="dxa"/>
            <w:textDirection w:val="btLr"/>
          </w:tcPr>
          <w:p w:rsidR="001B6259" w:rsidRPr="00D6223F" w:rsidRDefault="001B6259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1668" w:type="dxa"/>
          </w:tcPr>
          <w:p w:rsidR="001B6259" w:rsidRPr="00D6223F" w:rsidRDefault="00E00B78" w:rsidP="00B83F72">
            <w:pPr>
              <w:rPr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</w:t>
            </w:r>
            <w:r w:rsidR="00B83F72">
              <w:rPr>
                <w:bCs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499" w:type="dxa"/>
          </w:tcPr>
          <w:p w:rsidR="001B6259" w:rsidRPr="00D6223F" w:rsidRDefault="00B83F72" w:rsidP="00D0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и физкультурно-оздоровительные мероприятия</w:t>
            </w:r>
          </w:p>
        </w:tc>
        <w:tc>
          <w:tcPr>
            <w:tcW w:w="931" w:type="dxa"/>
          </w:tcPr>
          <w:p w:rsidR="00E00B78" w:rsidRPr="00D6223F" w:rsidRDefault="00B83F72" w:rsidP="00E00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191" w:type="dxa"/>
          </w:tcPr>
          <w:p w:rsidR="001B6259" w:rsidRPr="00D6223F" w:rsidRDefault="00B83F72" w:rsidP="00D0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1B6259" w:rsidRDefault="001B6259" w:rsidP="001B6259">
      <w:pPr>
        <w:tabs>
          <w:tab w:val="left" w:pos="9355"/>
        </w:tabs>
        <w:jc w:val="right"/>
        <w:rPr>
          <w:sz w:val="28"/>
          <w:szCs w:val="28"/>
        </w:rPr>
      </w:pPr>
    </w:p>
    <w:p w:rsidR="001B6259" w:rsidRDefault="001B6259" w:rsidP="009009A2">
      <w:pPr>
        <w:tabs>
          <w:tab w:val="left" w:pos="9355"/>
        </w:tabs>
        <w:jc w:val="right"/>
        <w:rPr>
          <w:sz w:val="28"/>
          <w:szCs w:val="28"/>
        </w:rPr>
      </w:pPr>
      <w:r w:rsidRPr="00786D39">
        <w:rPr>
          <w:sz w:val="28"/>
          <w:szCs w:val="28"/>
        </w:rPr>
        <w:t xml:space="preserve">Заместитель директора           </w:t>
      </w:r>
      <w:proofErr w:type="spellStart"/>
      <w:r w:rsidRPr="00786D39">
        <w:rPr>
          <w:sz w:val="28"/>
          <w:szCs w:val="28"/>
        </w:rPr>
        <w:t>Ж.А.Токарчук</w:t>
      </w:r>
      <w:proofErr w:type="spellEnd"/>
    </w:p>
    <w:sectPr w:rsidR="001B6259" w:rsidSect="001B6259">
      <w:pgSz w:w="11906" w:h="16838"/>
      <w:pgMar w:top="568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D39"/>
    <w:rsid w:val="00106A98"/>
    <w:rsid w:val="00171011"/>
    <w:rsid w:val="00196DE7"/>
    <w:rsid w:val="001B319D"/>
    <w:rsid w:val="001B6259"/>
    <w:rsid w:val="00251FBF"/>
    <w:rsid w:val="0025415B"/>
    <w:rsid w:val="00261798"/>
    <w:rsid w:val="00273E36"/>
    <w:rsid w:val="00277D1C"/>
    <w:rsid w:val="004B4DF0"/>
    <w:rsid w:val="00571846"/>
    <w:rsid w:val="005C45F1"/>
    <w:rsid w:val="00643DA3"/>
    <w:rsid w:val="00786D39"/>
    <w:rsid w:val="007967B3"/>
    <w:rsid w:val="00850E4B"/>
    <w:rsid w:val="009009A2"/>
    <w:rsid w:val="00B7234D"/>
    <w:rsid w:val="00B83F72"/>
    <w:rsid w:val="00B8437C"/>
    <w:rsid w:val="00CF6DE4"/>
    <w:rsid w:val="00D0515A"/>
    <w:rsid w:val="00D2380C"/>
    <w:rsid w:val="00D6223F"/>
    <w:rsid w:val="00D9490B"/>
    <w:rsid w:val="00DF7508"/>
    <w:rsid w:val="00E0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7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710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1E14-2C38-4B22-A5E8-883D451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5T12:27:00Z</cp:lastPrinted>
  <dcterms:created xsi:type="dcterms:W3CDTF">2020-09-21T20:10:00Z</dcterms:created>
  <dcterms:modified xsi:type="dcterms:W3CDTF">2020-09-21T20:17:00Z</dcterms:modified>
</cp:coreProperties>
</file>